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71" w:type="dxa"/>
        <w:tblLook w:val="04A0" w:firstRow="1" w:lastRow="0" w:firstColumn="1" w:lastColumn="0" w:noHBand="0" w:noVBand="1"/>
      </w:tblPr>
      <w:tblGrid>
        <w:gridCol w:w="958"/>
        <w:gridCol w:w="2568"/>
        <w:gridCol w:w="2523"/>
        <w:gridCol w:w="987"/>
        <w:gridCol w:w="988"/>
        <w:gridCol w:w="2065"/>
        <w:gridCol w:w="1167"/>
        <w:gridCol w:w="1167"/>
        <w:gridCol w:w="1504"/>
        <w:gridCol w:w="1644"/>
      </w:tblGrid>
      <w:tr w:rsidR="00C47033" w:rsidRPr="00C47033" w14:paraId="0876FC5E" w14:textId="77777777" w:rsidTr="0045453D">
        <w:trPr>
          <w:trHeight w:val="557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590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bookmarkStart w:id="0" w:name="_GoBack"/>
            <w:bookmarkEnd w:id="0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Item No/Номер позиції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D6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Description/Опис позиції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2B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Unit of Measure/Одиниці виміру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61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Supplier Name/Назва постачальника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08B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Supplier country/Країна постачальника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18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Quantity/Кількість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A64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Supply Contract Unit Price DAP ($)/Ціна згідно з контрактом</w:t>
            </w:r>
          </w:p>
        </w:tc>
      </w:tr>
      <w:tr w:rsidR="00C47033" w:rsidRPr="00C47033" w14:paraId="62344963" w14:textId="77777777" w:rsidTr="0045453D">
        <w:trPr>
          <w:trHeight w:val="3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698E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4A6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Cemented hip prosthesis: Total endoprosthes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EE6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Кульшові суглоби цементні: - Тотальні ендопротези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DB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E5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92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Tianj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E3C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Ch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851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Кита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112" w14:textId="0E493758" w:rsidR="00C47033" w:rsidRPr="0045453D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2</w:t>
            </w:r>
            <w:r w:rsidR="0045453D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AA9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373,0000</w:t>
            </w:r>
          </w:p>
        </w:tc>
      </w:tr>
      <w:tr w:rsidR="00C47033" w:rsidRPr="00C47033" w14:paraId="368E710D" w14:textId="77777777" w:rsidTr="0045453D">
        <w:trPr>
          <w:trHeight w:val="5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3A9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2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EA8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Cemented hip prosthesis: Unipolar endoprostheses with double rotation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9F23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Кульшові суглоби цементні: - Однополюсні ендопротези з подвійною сферою обертання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33C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44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F8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Tianj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C4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Ch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E6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Кита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0B6" w14:textId="32262FAF" w:rsidR="00C47033" w:rsidRPr="0045453D" w:rsidRDefault="0045453D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EA4D" w14:textId="729DB244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</w:t>
            </w:r>
            <w:r w:rsidR="0045453D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420</w:t>
            </w: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,0000</w:t>
            </w:r>
          </w:p>
        </w:tc>
      </w:tr>
      <w:tr w:rsidR="00C47033" w:rsidRPr="00C47033" w14:paraId="36E6698E" w14:textId="77777777" w:rsidTr="0045453D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DAD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3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18C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Cement-less total hip prosthesis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6B71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Тотальні ендопротези кульшового суглоба безцементні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F0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A4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4A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Akademia zdorovjaXXI stolittia Lt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6A1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46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Украї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0D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4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B2FE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1 099,0000</w:t>
            </w:r>
          </w:p>
        </w:tc>
      </w:tr>
      <w:tr w:rsidR="00C47033" w:rsidRPr="00C47033" w14:paraId="27BDDD93" w14:textId="77777777" w:rsidTr="0045453D">
        <w:trPr>
          <w:trHeight w:val="3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37A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4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4EC0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Total knee prosthesis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9D4F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Тотальні ендопротези колінного суглоба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BC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CFE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75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Lemedan S.R.O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A8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Czech Republi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655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Чехі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AB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2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668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815,0000</w:t>
            </w:r>
          </w:p>
        </w:tc>
      </w:tr>
      <w:tr w:rsidR="00C47033" w:rsidRPr="00C47033" w14:paraId="0753238F" w14:textId="77777777" w:rsidTr="0045453D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218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5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ED3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Revision hybrid hip prosthesis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823C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Ревізійні ендопротези кульшового суглоба гібридної фіксації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74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68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74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Akademia zdorovjaXXI stolittia Lt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66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B6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Украї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4D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1DCE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2 485,0000</w:t>
            </w:r>
          </w:p>
        </w:tc>
      </w:tr>
      <w:tr w:rsidR="00C47033" w:rsidRPr="00C47033" w14:paraId="4CA426E3" w14:textId="77777777" w:rsidTr="0045453D">
        <w:trPr>
          <w:trHeight w:val="3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CF8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6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8EA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Revision linked rotational knee prosthesis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DBA7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Ревізійні зв’язані ротаційні ендопротези колінного суглоба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59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DC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40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Lemedan S.R.O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688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Czech Republi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F7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Чехі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708" w14:textId="7EC088A1" w:rsidR="00C47033" w:rsidRPr="0045453D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2</w:t>
            </w:r>
            <w:r w:rsidR="0045453D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AD5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2 498,0000</w:t>
            </w:r>
          </w:p>
        </w:tc>
      </w:tr>
      <w:tr w:rsidR="00C47033" w:rsidRPr="00C47033" w14:paraId="7BD528C9" w14:textId="77777777" w:rsidTr="0045453D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B53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7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1D0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Distal femur modular prosthesis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A8C4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Модульний протез для дистального відділу стегнової кістки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C4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04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1E1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Implantcast Ukraine Lt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60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B6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Украї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C4D" w14:textId="1BF99FD9" w:rsidR="00C47033" w:rsidRPr="0045453D" w:rsidRDefault="0045453D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7F43" w14:textId="77777777" w:rsidR="0045453D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18960,4</w:t>
            </w: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br/>
              <w:t>$18833,08</w:t>
            </w:r>
          </w:p>
          <w:p w14:paraId="7D2126A9" w14:textId="524BFE59" w:rsidR="00C47033" w:rsidRPr="00C47033" w:rsidRDefault="0045453D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$</w:t>
            </w:r>
            <w:r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19519,26</w:t>
            </w:r>
            <w:r w:rsidR="00C47033"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*</w:t>
            </w:r>
          </w:p>
        </w:tc>
      </w:tr>
      <w:tr w:rsidR="0045453D" w:rsidRPr="00C47033" w14:paraId="437B874B" w14:textId="77777777" w:rsidTr="0045453D">
        <w:trPr>
          <w:trHeight w:val="5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AFEA" w14:textId="77777777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8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7874" w14:textId="77777777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roximal tibial modular prosthesis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8C8D1" w14:textId="77777777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Модульний протез для проксимального відділу великогомілкової кістки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920" w14:textId="2CE53BE5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A3D" w14:textId="7CD519CF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94A" w14:textId="77777777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Implantcast Ukraine Lt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1A2" w14:textId="77777777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751" w14:textId="77777777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Украї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4D2" w14:textId="77777777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4053" w14:textId="77777777" w:rsidR="0045453D" w:rsidRPr="00C47033" w:rsidRDefault="0045453D" w:rsidP="0045453D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14 010,4400</w:t>
            </w:r>
          </w:p>
        </w:tc>
      </w:tr>
      <w:tr w:rsidR="00C47033" w:rsidRPr="00C47033" w14:paraId="2DD3E25D" w14:textId="77777777" w:rsidTr="0045453D">
        <w:trPr>
          <w:trHeight w:val="557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2B9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39.9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873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Implants and instruments for complex scoliotic spinal deformities correction in children and adolescents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165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Імпланти та інструменти для корекції складних сколіотичних деформацій хребта у дітей та підлітк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FB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ki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E4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наборі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69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ChM Sp.Z.O.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B79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Pola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6B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Польш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7A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E6E0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$22 916,4000</w:t>
            </w:r>
          </w:p>
        </w:tc>
      </w:tr>
      <w:tr w:rsidR="00C47033" w:rsidRPr="00C47033" w14:paraId="745D0874" w14:textId="77777777" w:rsidTr="0045453D">
        <w:trPr>
          <w:trHeight w:val="26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FCC1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5AB67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83D4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4E21" w14:textId="77777777" w:rsidR="00C47033" w:rsidRPr="00C47033" w:rsidRDefault="00C47033" w:rsidP="00C4703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55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8965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AE294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2F70B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C5270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6CAD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/>
              </w:rPr>
            </w:pPr>
          </w:p>
        </w:tc>
      </w:tr>
      <w:tr w:rsidR="00C47033" w:rsidRPr="00C47033" w14:paraId="7A5572B7" w14:textId="77777777" w:rsidTr="0045453D">
        <w:trPr>
          <w:trHeight w:val="264"/>
        </w:trPr>
        <w:tc>
          <w:tcPr>
            <w:tcW w:w="15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1A7" w14:textId="77777777" w:rsidR="00C47033" w:rsidRPr="00C47033" w:rsidRDefault="00C47033" w:rsidP="00C47033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* Prices for different sizes of parts of prostheses vary</w:t>
            </w:r>
          </w:p>
        </w:tc>
      </w:tr>
      <w:tr w:rsidR="00C47033" w:rsidRPr="0045453D" w14:paraId="26FF81D7" w14:textId="77777777" w:rsidTr="0045453D">
        <w:trPr>
          <w:trHeight w:val="264"/>
        </w:trPr>
        <w:tc>
          <w:tcPr>
            <w:tcW w:w="15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886" w14:textId="77777777" w:rsidR="00C47033" w:rsidRPr="00C47033" w:rsidRDefault="00C47033" w:rsidP="00C47033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/>
              </w:rPr>
              <w:t>* Ціни відрізняються для різних розмірів ендопротезів</w:t>
            </w:r>
          </w:p>
        </w:tc>
      </w:tr>
    </w:tbl>
    <w:p w14:paraId="5EB3CA71" w14:textId="77777777" w:rsidR="00D63344" w:rsidRPr="00986B15" w:rsidRDefault="00D63344">
      <w:pPr>
        <w:rPr>
          <w:lang/>
        </w:rPr>
      </w:pPr>
    </w:p>
    <w:sectPr w:rsidR="00D63344" w:rsidRPr="00986B15" w:rsidSect="006C5329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87FD" w14:textId="77777777" w:rsidR="00B03EBE" w:rsidRDefault="00B03EBE" w:rsidP="00FF1BAC">
      <w:pPr>
        <w:spacing w:before="0" w:after="0"/>
      </w:pPr>
      <w:r>
        <w:separator/>
      </w:r>
    </w:p>
  </w:endnote>
  <w:endnote w:type="continuationSeparator" w:id="0">
    <w:p w14:paraId="59AF113A" w14:textId="77777777" w:rsidR="00B03EBE" w:rsidRDefault="00B03EBE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7D92" w14:textId="77777777" w:rsidR="00B03EBE" w:rsidRDefault="00B03EBE" w:rsidP="00FF1BAC">
      <w:pPr>
        <w:spacing w:before="0" w:after="0"/>
      </w:pPr>
      <w:r>
        <w:separator/>
      </w:r>
    </w:p>
  </w:footnote>
  <w:footnote w:type="continuationSeparator" w:id="0">
    <w:p w14:paraId="2BF289FB" w14:textId="77777777" w:rsidR="00B03EBE" w:rsidRDefault="00B03EBE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22" w14:textId="3AE19955" w:rsidR="00FF1BAC" w:rsidRDefault="00FF1BA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GRAMME </w:t>
    </w:r>
    <w:r w:rsidR="00986B15" w:rsidRPr="00986B1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XIX</w:t>
    </w:r>
    <w:r w:rsidR="005830AA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: </w:t>
    </w: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curement of </w:t>
    </w:r>
    <w:r w:rsidR="00D633EB" w:rsidRPr="00D633EB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endoprostheses and sets of implantation instruments</w:t>
    </w:r>
  </w:p>
  <w:p w14:paraId="64741E49" w14:textId="0443D382" w:rsidR="00D00377" w:rsidRPr="00D00377" w:rsidRDefault="00D00377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ПРОГРАМА </w:t>
    </w:r>
    <w:r w:rsidR="00986B15" w:rsidRPr="00986B1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XIX</w:t>
    </w: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Закупівля ендопротезів і наборів інструментів для імплантації</w:t>
    </w:r>
  </w:p>
  <w:p w14:paraId="5F82F01A" w14:textId="77777777" w:rsidR="004B4FAA" w:rsidRPr="00D00377" w:rsidRDefault="004B4FAA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FF1BAC" w:rsidRPr="00D00377" w:rsidRDefault="00FF1BA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Heading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Heading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114729"/>
    <w:rsid w:val="00334365"/>
    <w:rsid w:val="0039094D"/>
    <w:rsid w:val="00401D3B"/>
    <w:rsid w:val="00403F5C"/>
    <w:rsid w:val="00410A10"/>
    <w:rsid w:val="0045453D"/>
    <w:rsid w:val="004B399A"/>
    <w:rsid w:val="004B4FAA"/>
    <w:rsid w:val="005830AA"/>
    <w:rsid w:val="00692D8A"/>
    <w:rsid w:val="006C5329"/>
    <w:rsid w:val="00723E44"/>
    <w:rsid w:val="00851AA0"/>
    <w:rsid w:val="008C47BA"/>
    <w:rsid w:val="00907F05"/>
    <w:rsid w:val="00986B15"/>
    <w:rsid w:val="00994ACA"/>
    <w:rsid w:val="00AF385C"/>
    <w:rsid w:val="00B03EBE"/>
    <w:rsid w:val="00C47033"/>
    <w:rsid w:val="00D00377"/>
    <w:rsid w:val="00D126C5"/>
    <w:rsid w:val="00D63344"/>
    <w:rsid w:val="00D633EB"/>
    <w:rsid w:val="00DF00E4"/>
    <w:rsid w:val="00EF28B7"/>
    <w:rsid w:val="00F36257"/>
    <w:rsid w:val="00F4338A"/>
    <w:rsid w:val="00FC4BD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Heading1">
    <w:name w:val="heading 1"/>
    <w:basedOn w:val="Normal"/>
    <w:next w:val="Normal"/>
    <w:link w:val="Heading1Char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Heading4">
    <w:name w:val="heading 4"/>
    <w:basedOn w:val="Normal"/>
    <w:next w:val="Normal"/>
    <w:link w:val="Heading4Char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Heading5">
    <w:name w:val="heading 5"/>
    <w:basedOn w:val="Normal"/>
    <w:next w:val="Normal"/>
    <w:link w:val="Heading5Char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Normal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Heading1Char">
    <w:name w:val="Heading 1 Char"/>
    <w:basedOn w:val="DefaultParagraphFont"/>
    <w:link w:val="Heading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Heading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Heading4Char">
    <w:name w:val="Heading 4 Char"/>
    <w:basedOn w:val="DefaultParagraphFont"/>
    <w:link w:val="Heading4"/>
    <w:rsid w:val="00334365"/>
    <w:rPr>
      <w:rFonts w:eastAsia="Times New Roman" w:cs="Times New Roman"/>
      <w:b/>
      <w:bCs/>
      <w:iCs/>
      <w:color w:val="013B4B"/>
    </w:rPr>
  </w:style>
  <w:style w:type="character" w:customStyle="1" w:styleId="Heading5Char">
    <w:name w:val="Heading 5 Char"/>
    <w:basedOn w:val="DefaultParagraphFont"/>
    <w:link w:val="Heading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34365"/>
    <w:pPr>
      <w:spacing w:before="60"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34365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34365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BAC"/>
    <w:rPr>
      <w:rFonts w:eastAsiaTheme="minorEastAsia"/>
      <w:iCs/>
      <w:color w:val="013B4B"/>
      <w:szCs w:val="20"/>
    </w:rPr>
  </w:style>
  <w:style w:type="table" w:styleId="TableGrid">
    <w:name w:val="Table Grid"/>
    <w:basedOn w:val="TableNormal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B33E7A6C40429F6AE0470C39D955" ma:contentTypeVersion="4" ma:contentTypeDescription="Create a new document." ma:contentTypeScope="" ma:versionID="a8f0fadf4988ac04fc67b4bf6ee7b49e">
  <xsd:schema xmlns:xsd="http://www.w3.org/2001/XMLSchema" xmlns:xs="http://www.w3.org/2001/XMLSchema" xmlns:p="http://schemas.microsoft.com/office/2006/metadata/properties" xmlns:ns2="06035552-c4ed-444c-a1fb-0ae89923dcf6" xmlns:ns3="7b070538-f228-4cf5-86e5-13da6ac80057" targetNamespace="http://schemas.microsoft.com/office/2006/metadata/properties" ma:root="true" ma:fieldsID="65681828e1a0e533a00e2a3b82918521" ns2:_="" ns3:_="">
    <xsd:import namespace="06035552-c4ed-444c-a1fb-0ae89923dcf6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5552-c4ed-444c-a1fb-0ae89923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F6C7-8D54-47A3-8EFB-AA65D5E4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5552-c4ed-444c-a1fb-0ae89923dcf6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6EE8F-AD18-473A-A2A6-DEE6C5BB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Ekeh, Chizom</cp:lastModifiedBy>
  <cp:revision>2</cp:revision>
  <dcterms:created xsi:type="dcterms:W3CDTF">2019-03-07T11:52:00Z</dcterms:created>
  <dcterms:modified xsi:type="dcterms:W3CDTF">2019-03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B33E7A6C40429F6AE0470C39D955</vt:lpwstr>
  </property>
</Properties>
</file>